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9ED" w14:textId="0349D52B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759A55" w14:textId="0377B638" w:rsidR="00607521" w:rsidRDefault="002A6688" w:rsidP="002A6688">
      <w:pPr>
        <w:tabs>
          <w:tab w:val="num" w:pos="2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bidi="pl-PL"/>
        </w:rPr>
      </w:pPr>
      <w:r w:rsidRPr="00B006F0">
        <w:rPr>
          <w:rFonts w:ascii="Arial" w:hAnsi="Arial" w:cs="Arial"/>
          <w:b/>
          <w:bCs/>
          <w:sz w:val="22"/>
          <w:szCs w:val="22"/>
          <w:lang w:bidi="pl-PL"/>
        </w:rPr>
        <w:t xml:space="preserve">Organizacja jednodniowej konferencji dla realizacji potrzeb Zamawiającego w ramach Projektu INTERREG VA </w:t>
      </w:r>
      <w:r w:rsidRPr="00B23002">
        <w:rPr>
          <w:rFonts w:ascii="Arial" w:hAnsi="Arial" w:cs="Arial"/>
          <w:b/>
          <w:bCs/>
          <w:sz w:val="22"/>
          <w:szCs w:val="22"/>
          <w:lang w:bidi="pl-PL"/>
        </w:rPr>
        <w:t>„Przystosowanie mostu europejskiego Siekierki-</w:t>
      </w:r>
      <w:proofErr w:type="spellStart"/>
      <w:r w:rsidRPr="00B23002">
        <w:rPr>
          <w:rFonts w:ascii="Arial" w:hAnsi="Arial" w:cs="Arial"/>
          <w:b/>
          <w:bCs/>
          <w:sz w:val="22"/>
          <w:szCs w:val="22"/>
          <w:lang w:bidi="pl-PL"/>
        </w:rPr>
        <w:t>Neurüdnitz</w:t>
      </w:r>
      <w:proofErr w:type="spellEnd"/>
      <w:r w:rsidRPr="00B23002">
        <w:rPr>
          <w:rFonts w:ascii="Arial" w:hAnsi="Arial" w:cs="Arial"/>
          <w:b/>
          <w:bCs/>
          <w:sz w:val="22"/>
          <w:szCs w:val="22"/>
          <w:lang w:bidi="pl-PL"/>
        </w:rPr>
        <w:t xml:space="preserve"> do ruchu turystycznego”</w:t>
      </w:r>
    </w:p>
    <w:p w14:paraId="229639FB" w14:textId="77777777" w:rsidR="002A6688" w:rsidRPr="004E00E0" w:rsidRDefault="002A6688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033A1FAE" w14:textId="77777777" w:rsidR="000C4BCB" w:rsidRPr="004E00E0" w:rsidRDefault="000C4BCB" w:rsidP="009251A7">
      <w:pPr>
        <w:pStyle w:val="Akapitzlist"/>
        <w:numPr>
          <w:ilvl w:val="0"/>
          <w:numId w:val="61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</w:p>
    <w:p w14:paraId="08D8BFFD" w14:textId="716E9975" w:rsidR="002A7965" w:rsidRPr="00607521" w:rsidRDefault="002A7965" w:rsidP="00607521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F905B1" w14:textId="5ACCA7F9" w:rsidR="002A7965" w:rsidRPr="00607521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 w:rsidRPr="00607521">
        <w:rPr>
          <w:rFonts w:ascii="Arial" w:hAnsi="Arial" w:cs="Arial"/>
          <w:b/>
          <w:sz w:val="22"/>
          <w:szCs w:val="22"/>
        </w:rPr>
        <w:t>Cena brutto : ……………………………….</w:t>
      </w:r>
      <w:r w:rsidR="00B555CC" w:rsidRPr="00607521">
        <w:rPr>
          <w:rFonts w:ascii="Arial" w:hAnsi="Arial" w:cs="Arial"/>
          <w:b/>
          <w:sz w:val="22"/>
          <w:szCs w:val="22"/>
        </w:rPr>
        <w:t xml:space="preserve"> złotych</w:t>
      </w:r>
    </w:p>
    <w:p w14:paraId="4E807E17" w14:textId="279D5BFD" w:rsidR="00290B79" w:rsidRPr="00290B79" w:rsidRDefault="002A7965" w:rsidP="00290B79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07521">
        <w:rPr>
          <w:rFonts w:ascii="Arial" w:hAnsi="Arial" w:cs="Arial"/>
          <w:b/>
          <w:color w:val="000000" w:themeColor="text1"/>
          <w:sz w:val="18"/>
          <w:szCs w:val="18"/>
        </w:rPr>
        <w:t>(w tym podatek VAT 23%)</w:t>
      </w:r>
    </w:p>
    <w:p w14:paraId="1283ACB7" w14:textId="77777777" w:rsidR="00607521" w:rsidRPr="00607521" w:rsidRDefault="00607521" w:rsidP="00607521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CFE9611" w14:textId="033DDAD7" w:rsidR="00977ADD" w:rsidRDefault="00607521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77ADD">
        <w:rPr>
          <w:rFonts w:ascii="Arial" w:hAnsi="Arial" w:cs="Arial"/>
          <w:b/>
          <w:sz w:val="22"/>
          <w:szCs w:val="22"/>
        </w:rPr>
        <w:t>.</w:t>
      </w:r>
      <w:r w:rsidR="00977ADD" w:rsidRPr="003E7879">
        <w:rPr>
          <w:rFonts w:ascii="Arial" w:hAnsi="Arial" w:cs="Arial"/>
          <w:b/>
          <w:sz w:val="22"/>
          <w:szCs w:val="22"/>
        </w:rPr>
        <w:t xml:space="preserve"> MNOŻNIK WYSOKOŚCI KAR UMOWNYCH:</w:t>
      </w:r>
    </w:p>
    <w:p w14:paraId="12586FAF" w14:textId="77777777" w:rsidR="00977ADD" w:rsidRPr="003E7879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5DCFE96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0C3A35D1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302F5025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22225E4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1B87A48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3DBFCDF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024D97C3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75C3C03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71B12C6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3500A3DD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7A9408E3" w14:textId="36E64DD0" w:rsidR="00977ADD" w:rsidRP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07730FE" w14:textId="77777777" w:rsidR="000C4BCB" w:rsidRPr="004E00E0" w:rsidRDefault="000C4BCB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01098C9C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607521">
        <w:rPr>
          <w:rFonts w:ascii="Arial" w:hAnsi="Arial" w:cs="Arial"/>
          <w:b/>
          <w:sz w:val="22"/>
          <w:szCs w:val="22"/>
        </w:rPr>
        <w:t>8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9251A7">
      <w:pPr>
        <w:numPr>
          <w:ilvl w:val="0"/>
          <w:numId w:val="58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9251A7">
      <w:pPr>
        <w:numPr>
          <w:ilvl w:val="0"/>
          <w:numId w:val="59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9251A7">
      <w:pPr>
        <w:numPr>
          <w:ilvl w:val="0"/>
          <w:numId w:val="59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9251A7">
      <w:pPr>
        <w:numPr>
          <w:ilvl w:val="0"/>
          <w:numId w:val="5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9251A7">
      <w:pPr>
        <w:numPr>
          <w:ilvl w:val="2"/>
          <w:numId w:val="6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9251A7">
      <w:pPr>
        <w:numPr>
          <w:ilvl w:val="2"/>
          <w:numId w:val="6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9251A7">
      <w:pPr>
        <w:numPr>
          <w:ilvl w:val="2"/>
          <w:numId w:val="6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1D07F3EC" w14:textId="77777777" w:rsidR="004E00E0" w:rsidRDefault="004E00E0" w:rsidP="003665FF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68194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5CF913A" w14:textId="4C3024CB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491606" w14:textId="49A3947F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849EDC" w14:textId="31CF25C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E9248C" w14:textId="752C063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F779D2" w14:textId="1509414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1A58C0" w14:textId="50CB7F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FF76E" w14:textId="102408D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74A7DA" w14:textId="03583E6D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5F821C" w14:textId="4A0F53F3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145AC8" w14:textId="2CEB8BC4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5DA143" w14:textId="1A0076F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E16DC0" w14:textId="493C2E2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C43C81" w14:textId="1751F7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95C25E" w14:textId="124E52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E8CD" w14:textId="26DDE98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4867C" w14:textId="07B7FD7F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849853" w14:textId="51D481EA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88DF13" w14:textId="7DE2B96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EFE55B" w14:textId="773EC9C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CF7231" w14:textId="375CA3B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22648" w14:textId="058380D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F23BC7" w14:textId="07EC17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471F9F" w14:textId="4E94DC2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CE58EC" w14:textId="6A363B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AB741" w14:textId="737506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8E721D" w14:textId="52BCBD31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B2E7FA" w14:textId="437A403B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FEEC2D" w14:textId="77777777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9863603" w14:textId="07EB0428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0B1466" w14:textId="6A1A6ACA" w:rsidR="00243450" w:rsidRDefault="0024345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7FAA24" w14:textId="77777777" w:rsidR="00243450" w:rsidRDefault="0024345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18590B3" w14:textId="77777777" w:rsidR="003665FF" w:rsidRDefault="003665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7A9F534" w14:textId="77777777" w:rsidR="003665FF" w:rsidRDefault="003665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6FDE54" w14:textId="77777777" w:rsidR="003665FF" w:rsidRDefault="003665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0E309925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2BDF645D" w14:textId="77777777" w:rsidR="00380292" w:rsidRPr="009A27B1" w:rsidRDefault="0038029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1DD517E0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49BC12" w14:textId="77777777" w:rsidR="002A6688" w:rsidRPr="002A6688" w:rsidRDefault="002A6688" w:rsidP="002A6688">
      <w:pPr>
        <w:tabs>
          <w:tab w:val="num" w:pos="2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bidi="pl-PL"/>
        </w:rPr>
      </w:pPr>
      <w:r w:rsidRPr="002A6688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Przystosowanie mostu europejskiego Siekierki-</w:t>
      </w:r>
      <w:proofErr w:type="spellStart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>Neurüdnitz</w:t>
      </w:r>
      <w:proofErr w:type="spellEnd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 xml:space="preserve"> do ruchu turystycznego”</w:t>
      </w:r>
    </w:p>
    <w:p w14:paraId="51267A23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9251A7">
      <w:pPr>
        <w:numPr>
          <w:ilvl w:val="0"/>
          <w:numId w:val="5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9251A7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120E51E1" w:rsidR="000C4BCB" w:rsidRDefault="000C4BCB" w:rsidP="009251A7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</w:t>
      </w:r>
      <w:r w:rsidR="00B863F0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797F4069" w14:textId="75145504" w:rsidR="000C4BCB" w:rsidRDefault="00037DAB" w:rsidP="009251A7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DAB">
        <w:rPr>
          <w:rFonts w:ascii="Arial" w:hAnsi="Arial" w:cs="Arial"/>
          <w:b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b/>
          <w:sz w:val="22"/>
          <w:szCs w:val="22"/>
        </w:rPr>
        <w:t>.</w:t>
      </w:r>
    </w:p>
    <w:p w14:paraId="280E71D1" w14:textId="77777777" w:rsidR="00037DAB" w:rsidRPr="00037DAB" w:rsidRDefault="00037DAB" w:rsidP="00037DAB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sz w:val="22"/>
          <w:szCs w:val="22"/>
        </w:rPr>
      </w:pPr>
    </w:p>
    <w:p w14:paraId="21D6F382" w14:textId="70A6F38D" w:rsidR="000C4BCB" w:rsidRPr="004E00E0" w:rsidRDefault="00037DAB" w:rsidP="00B863F0">
      <w:pPr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863F0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C4BCB"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9251A7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9251A7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9251A7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57B0EFCF" w14:textId="096B2569" w:rsidR="000C4BCB" w:rsidRPr="00B863F0" w:rsidRDefault="000C4BCB" w:rsidP="009251A7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39ECAD9E" w14:textId="4287C2D1" w:rsidR="000C4BCB" w:rsidRPr="004E00E0" w:rsidRDefault="00037DAB" w:rsidP="00037DAB">
      <w:pPr>
        <w:suppressAutoHyphens/>
        <w:spacing w:after="40" w:line="276" w:lineRule="auto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3. </w:t>
      </w:r>
      <w:r w:rsidR="000C4BCB"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="000C4BCB"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64275840" w14:textId="77777777" w:rsidR="00037DAB" w:rsidRDefault="000C4BCB" w:rsidP="009251A7">
      <w:pPr>
        <w:pStyle w:val="Akapitzlist"/>
        <w:numPr>
          <w:ilvl w:val="1"/>
          <w:numId w:val="72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1A90A4CB" w:rsidR="000C4BCB" w:rsidRPr="00B863F0" w:rsidRDefault="000C4BCB" w:rsidP="00037DAB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3F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. (dane umożliwiające dostęp do wskazanego środka);</w:t>
      </w:r>
    </w:p>
    <w:p w14:paraId="227C939E" w14:textId="77777777" w:rsidR="00037DAB" w:rsidRDefault="000C4BCB" w:rsidP="009251A7">
      <w:pPr>
        <w:pStyle w:val="Akapitzlist"/>
        <w:numPr>
          <w:ilvl w:val="1"/>
          <w:numId w:val="72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2037DFC7" w:rsidR="000C4BCB" w:rsidRPr="00B863F0" w:rsidRDefault="000C4BCB" w:rsidP="00037DAB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B863F0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…………………………………………… (dane umożliwiające dostęp do wskazanego środka).</w:t>
      </w:r>
    </w:p>
    <w:p w14:paraId="3C21709E" w14:textId="77777777" w:rsidR="00037DAB" w:rsidRDefault="00037DA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1F4901F" w14:textId="77777777" w:rsidR="00037DAB" w:rsidRDefault="00037DA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036A5" w14:textId="020697A7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6F8248" w14:textId="77777777" w:rsidR="009A51A0" w:rsidRDefault="009A51A0" w:rsidP="00037DAB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7D3DDDB6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FAD1BAF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8DBAC36" w14:textId="090C7FF5" w:rsidR="00054436" w:rsidRDefault="00054436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F9596C5" w14:textId="77777777" w:rsidR="00820B47" w:rsidRPr="00384B04" w:rsidRDefault="00820B47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113F1582" w:rsid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3C28D82B" w14:textId="05F9CF74" w:rsidR="00A67724" w:rsidRDefault="00A67724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043208F" w14:textId="77777777" w:rsidR="002A6688" w:rsidRPr="002A6688" w:rsidRDefault="002A6688" w:rsidP="002A6688">
      <w:pPr>
        <w:tabs>
          <w:tab w:val="num" w:pos="2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bidi="pl-PL"/>
        </w:rPr>
      </w:pPr>
      <w:r w:rsidRPr="002A6688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Przystosowanie mostu europejskiego Siekierki-</w:t>
      </w:r>
      <w:proofErr w:type="spellStart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>Neurüdnitz</w:t>
      </w:r>
      <w:proofErr w:type="spellEnd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 xml:space="preserve"> do ruchu turystycznego”</w:t>
      </w:r>
    </w:p>
    <w:p w14:paraId="46B65D59" w14:textId="77777777" w:rsidR="00A67724" w:rsidRPr="00A67724" w:rsidRDefault="00A67724" w:rsidP="00A6772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6DB627" w14:textId="085DCAF0" w:rsidR="00054436" w:rsidRPr="004E00E0" w:rsidRDefault="00054436" w:rsidP="009251A7">
      <w:pPr>
        <w:numPr>
          <w:ilvl w:val="0"/>
          <w:numId w:val="62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9251A7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9251A7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9251A7">
      <w:pPr>
        <w:pStyle w:val="Akapitzlist"/>
        <w:numPr>
          <w:ilvl w:val="0"/>
          <w:numId w:val="63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9251A7">
      <w:pPr>
        <w:numPr>
          <w:ilvl w:val="0"/>
          <w:numId w:val="62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F0F1F2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0379CB" w14:textId="77777777" w:rsidR="00402225" w:rsidRDefault="00402225" w:rsidP="00A67724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25B5A5EC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B740D4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6A6A81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97A039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D2BB40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5CF648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A292D5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E03635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581303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754365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A7A5D8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D46F7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F3CE5E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57D65C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5C900C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61DDA1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779C11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3AC57B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F59E36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043263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F09F6E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682628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EC37AF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682D3F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7653F5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B1D9B2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098990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365223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2DAD83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93FF36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7FEC74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EE559D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87D998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511ABE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022404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2D1E01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D62BC8" w14:textId="77777777" w:rsidR="002A6688" w:rsidRDefault="002A6688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A6EE43" w14:textId="77777777" w:rsidR="003665FF" w:rsidRDefault="003665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5F38BC" w14:textId="77777777" w:rsidR="003665FF" w:rsidRDefault="003665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2ADDC4" w14:textId="0C0F6340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9A27B1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38CC0A2" w14:textId="77777777" w:rsidR="00BA752D" w:rsidRPr="009A27B1" w:rsidRDefault="00BA752D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DDC5851" w14:textId="59C6FBF7" w:rsidR="00BA752D" w:rsidRPr="00384B04" w:rsidRDefault="00BA752D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0DDBA1B" w14:textId="77777777" w:rsidR="00054436" w:rsidRPr="004E00E0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6F544872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4D4450C3" w14:textId="77777777" w:rsidR="002A6688" w:rsidRDefault="002A6688" w:rsidP="002A6688">
      <w:pPr>
        <w:tabs>
          <w:tab w:val="num" w:pos="2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bidi="pl-PL"/>
        </w:rPr>
      </w:pPr>
    </w:p>
    <w:p w14:paraId="015A533A" w14:textId="01379B0F" w:rsidR="002A6688" w:rsidRPr="002A6688" w:rsidRDefault="002A6688" w:rsidP="002A6688">
      <w:pPr>
        <w:tabs>
          <w:tab w:val="num" w:pos="2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bidi="pl-PL"/>
        </w:rPr>
      </w:pPr>
      <w:r w:rsidRPr="002A6688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Przystosowanie mostu europejskiego Siekierki-</w:t>
      </w:r>
      <w:proofErr w:type="spellStart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>Neurüdnitz</w:t>
      </w:r>
      <w:proofErr w:type="spellEnd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 xml:space="preserve"> do ruchu turystycznego”</w:t>
      </w:r>
    </w:p>
    <w:p w14:paraId="0D8413BA" w14:textId="58DE68A6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1259CA58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s</w:t>
      </w:r>
      <w:proofErr w:type="spellEnd"/>
    </w:p>
    <w:p w14:paraId="31DE09A0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E88F1" w14:textId="1A344D6B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6A8525B" w14:textId="638AB545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DD883C7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46442D54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08BC6A8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D50FE63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3BF043" w14:textId="77777777" w:rsidR="000C6000" w:rsidRPr="004E00E0" w:rsidRDefault="000C6000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17CFB15" w14:textId="77777777" w:rsidR="000C6000" w:rsidRPr="004E00E0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2B905B6" w14:textId="77777777" w:rsidR="000C6000" w:rsidRPr="004E00E0" w:rsidRDefault="000C6000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F1CC99F" w14:textId="77777777" w:rsidR="000C6000" w:rsidRPr="009A27B1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E6F9C93" w14:textId="77777777" w:rsidR="000C6000" w:rsidRPr="009A27B1" w:rsidRDefault="000C6000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AD68CA4" w14:textId="1A4CE22A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128D2FBD" w14:textId="77777777" w:rsidR="00C43571" w:rsidRPr="00384B04" w:rsidRDefault="00C43571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880B7" w14:textId="19B044D2" w:rsidR="00C43571" w:rsidRPr="00384B04" w:rsidRDefault="00C43571" w:rsidP="00C4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dostaw lub usług wykonanych</w:t>
      </w:r>
    </w:p>
    <w:p w14:paraId="539EE994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B02FAA1" w14:textId="77777777" w:rsidR="000C6000" w:rsidRPr="00CC367A" w:rsidRDefault="000C600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C55AFB4" w14:textId="77777777" w:rsidR="000C6000" w:rsidRDefault="000C6000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50DB24A9" w14:textId="77777777" w:rsidR="002A6688" w:rsidRPr="002A6688" w:rsidRDefault="002A6688" w:rsidP="002A6688">
      <w:pPr>
        <w:tabs>
          <w:tab w:val="num" w:pos="2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bidi="pl-PL"/>
        </w:rPr>
      </w:pPr>
      <w:r w:rsidRPr="002A6688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Przystosowanie mostu europejskiego Siekierki-</w:t>
      </w:r>
      <w:proofErr w:type="spellStart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>Neurüdnitz</w:t>
      </w:r>
      <w:proofErr w:type="spellEnd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 xml:space="preserve"> do ruchu turystycznego”</w:t>
      </w:r>
    </w:p>
    <w:p w14:paraId="40ABD479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9B43AF5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50BDD">
        <w:rPr>
          <w:rFonts w:ascii="Arial" w:hAnsi="Arial" w:cs="Arial"/>
          <w:bCs/>
          <w:sz w:val="20"/>
          <w:szCs w:val="20"/>
        </w:rPr>
        <w:t>Przedstawiam(-y) następujące informacje:</w:t>
      </w:r>
    </w:p>
    <w:p w14:paraId="32468A31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0C6000" w:rsidRPr="00276328" w14:paraId="2232F227" w14:textId="77777777" w:rsidTr="009570D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73054B0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20006E7A" w14:textId="77777777" w:rsidR="007C12D2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F306E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r w:rsidR="007C1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2DCA70" w14:textId="2B34F3F4" w:rsidR="000C6000" w:rsidRPr="00527AE2" w:rsidRDefault="007C12D2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(opis </w:t>
            </w:r>
            <w:r w:rsidR="00037DAB">
              <w:rPr>
                <w:rFonts w:ascii="Arial" w:hAnsi="Arial" w:cs="Arial"/>
                <w:sz w:val="16"/>
                <w:szCs w:val="16"/>
                <w:u w:val="single"/>
              </w:rPr>
              <w:t>dokonany w tym miejscu</w:t>
            </w: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 musi umożliwiać Zamawiającemu weryfikację warunku – vide Rozdział VII ust. 2 pkt 4) SWZ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BC171C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19CF60B8" w14:textId="77777777" w:rsidR="000C6000" w:rsidRPr="00E81E0B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E0B">
              <w:rPr>
                <w:rFonts w:ascii="Arial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3BE3AA0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3DBE669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2345A0" w14:textId="77777777" w:rsidR="000C6000" w:rsidRPr="00C50BDD" w:rsidRDefault="000C6000" w:rsidP="001F75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C6000" w:rsidRPr="00276328" w14:paraId="020C1123" w14:textId="77777777" w:rsidTr="009570D6">
        <w:trPr>
          <w:trHeight w:val="1215"/>
          <w:jc w:val="center"/>
        </w:trPr>
        <w:tc>
          <w:tcPr>
            <w:tcW w:w="568" w:type="dxa"/>
            <w:vAlign w:val="center"/>
          </w:tcPr>
          <w:p w14:paraId="178092A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3A867A91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8D01C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F4AE4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3CF5136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6B2F8D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00" w:rsidRPr="00276328" w14:paraId="4DA953DA" w14:textId="77777777" w:rsidTr="009570D6">
        <w:trPr>
          <w:trHeight w:val="1275"/>
          <w:jc w:val="center"/>
        </w:trPr>
        <w:tc>
          <w:tcPr>
            <w:tcW w:w="568" w:type="dxa"/>
            <w:vAlign w:val="center"/>
          </w:tcPr>
          <w:p w14:paraId="23FA282F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EE45CF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EF13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093031" w14:textId="77777777" w:rsidR="000C6000" w:rsidRPr="00C50BDD" w:rsidRDefault="000C6000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128A6D6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63945C64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7F4" w:rsidRPr="00276328" w14:paraId="3CE7CC43" w14:textId="77777777" w:rsidTr="009570D6">
        <w:trPr>
          <w:trHeight w:val="1275"/>
          <w:jc w:val="center"/>
        </w:trPr>
        <w:tc>
          <w:tcPr>
            <w:tcW w:w="568" w:type="dxa"/>
            <w:vAlign w:val="center"/>
          </w:tcPr>
          <w:p w14:paraId="78F34B19" w14:textId="77777777" w:rsidR="002517F4" w:rsidRPr="00C50BDD" w:rsidRDefault="002517F4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2894FAD7" w14:textId="77777777" w:rsidR="002517F4" w:rsidRPr="00C50BDD" w:rsidRDefault="002517F4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67CE36" w14:textId="77777777" w:rsidR="002517F4" w:rsidRPr="00C50BDD" w:rsidRDefault="002517F4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75EF218" w14:textId="77777777" w:rsidR="002517F4" w:rsidRPr="00C50BDD" w:rsidRDefault="002517F4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607A3B96" w14:textId="77777777" w:rsidR="002517F4" w:rsidRPr="00C50BDD" w:rsidRDefault="002517F4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C4CE486" w14:textId="77777777" w:rsidR="002517F4" w:rsidRPr="00C50BDD" w:rsidRDefault="002517F4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B3D4A" w14:textId="77777777" w:rsidR="000C6000" w:rsidRPr="00C50BDD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10B3A18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6C06816" w14:textId="6C12AA3D" w:rsidR="000C6000" w:rsidRDefault="000C6000" w:rsidP="001F759D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E65E4C3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560605B3" w14:textId="77777777" w:rsidR="000C6000" w:rsidRPr="00C50BDD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157D6B" w14:textId="1FAC512E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</w:t>
      </w:r>
      <w:r w:rsidR="00A67724">
        <w:rPr>
          <w:rFonts w:ascii="Arial" w:hAnsi="Arial" w:cs="Arial"/>
          <w:b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13794019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EFE23" w14:textId="5C8853FD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50B087E" w14:textId="77777777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433D0EE" w14:textId="77777777" w:rsidR="00FD55D6" w:rsidRPr="004E00E0" w:rsidRDefault="00FD55D6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2C8D5" w14:textId="508C32F4" w:rsidR="00C62E1C" w:rsidRPr="004E00E0" w:rsidRDefault="00C62E1C" w:rsidP="00C62E1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82F4F9F" w14:textId="56A267D1" w:rsidR="00C62E1C" w:rsidRPr="004E00E0" w:rsidRDefault="00C62E1C" w:rsidP="00C62E1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17EC940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9BC76A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0C6000" w:rsidSect="000C6000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71B118" w14:textId="611E504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C600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6A48AB62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DE93D32" w14:textId="77777777" w:rsidR="006C1774" w:rsidRPr="002A6688" w:rsidRDefault="006C1774" w:rsidP="006C1774">
      <w:pPr>
        <w:tabs>
          <w:tab w:val="num" w:pos="234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bidi="pl-PL"/>
        </w:rPr>
      </w:pPr>
      <w:r w:rsidRPr="002A6688">
        <w:rPr>
          <w:rFonts w:ascii="Arial" w:hAnsi="Arial" w:cs="Arial"/>
          <w:b/>
          <w:bCs/>
          <w:sz w:val="22"/>
          <w:szCs w:val="22"/>
          <w:lang w:bidi="pl-PL"/>
        </w:rPr>
        <w:t>Organizacja jednodniowej konferencji dla realizacji potrzeb Zamawiającego w ramach Projektu INTERREG VA „Przystosowanie mostu europejskiego Siekierki-</w:t>
      </w:r>
      <w:proofErr w:type="spellStart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>Neurüdnitz</w:t>
      </w:r>
      <w:proofErr w:type="spellEnd"/>
      <w:r w:rsidRPr="002A6688">
        <w:rPr>
          <w:rFonts w:ascii="Arial" w:hAnsi="Arial" w:cs="Arial"/>
          <w:b/>
          <w:bCs/>
          <w:sz w:val="22"/>
          <w:szCs w:val="22"/>
          <w:lang w:bidi="pl-PL"/>
        </w:rPr>
        <w:t xml:space="preserve"> do ruchu turystycznego”</w:t>
      </w:r>
    </w:p>
    <w:p w14:paraId="777A86DE" w14:textId="77777777" w:rsidR="00933E12" w:rsidRPr="004E00E0" w:rsidRDefault="00933E12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94E3CB" w14:textId="77777777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9251A7">
      <w:pPr>
        <w:pStyle w:val="Teksttreci0"/>
        <w:numPr>
          <w:ilvl w:val="0"/>
          <w:numId w:val="64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4DD32CB" w:rsidR="00DA515F" w:rsidRDefault="00DA515F" w:rsidP="009251A7">
      <w:pPr>
        <w:pStyle w:val="Teksttreci0"/>
        <w:numPr>
          <w:ilvl w:val="0"/>
          <w:numId w:val="64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w art. 109 ust. 1 </w:t>
      </w:r>
      <w:proofErr w:type="spellStart"/>
      <w:r w:rsidRPr="004E00E0">
        <w:rPr>
          <w:rFonts w:ascii="Arial" w:hAnsi="Arial" w:cs="Arial"/>
          <w:b/>
          <w:bCs/>
          <w:sz w:val="22"/>
          <w:szCs w:val="22"/>
        </w:rPr>
        <w:t>pkt</w:t>
      </w:r>
      <w:proofErr w:type="spellEnd"/>
      <w:r w:rsidRPr="004E00E0">
        <w:rPr>
          <w:rFonts w:ascii="Arial" w:hAnsi="Arial" w:cs="Arial"/>
          <w:b/>
          <w:bCs/>
          <w:sz w:val="22"/>
          <w:szCs w:val="22"/>
        </w:rPr>
        <w:t xml:space="preserve"> 4 </w:t>
      </w:r>
      <w:proofErr w:type="spellStart"/>
      <w:r w:rsidRPr="004E00E0">
        <w:rPr>
          <w:rFonts w:ascii="Arial" w:hAnsi="Arial" w:cs="Arial"/>
          <w:b/>
          <w:bCs/>
          <w:sz w:val="22"/>
          <w:szCs w:val="22"/>
        </w:rPr>
        <w:t>ustawy</w:t>
      </w:r>
      <w:proofErr w:type="spellEnd"/>
      <w:r w:rsidRPr="004E00E0">
        <w:rPr>
          <w:rFonts w:ascii="Arial" w:hAnsi="Arial" w:cs="Arial"/>
          <w:b/>
          <w:bCs/>
          <w:sz w:val="22"/>
          <w:szCs w:val="22"/>
        </w:rPr>
        <w:t xml:space="preserve"> PZP</w:t>
      </w:r>
      <w:r w:rsidR="00037DAB">
        <w:rPr>
          <w:rFonts w:ascii="Arial" w:hAnsi="Arial" w:cs="Arial"/>
          <w:b/>
          <w:bCs/>
          <w:sz w:val="22"/>
          <w:szCs w:val="22"/>
        </w:rPr>
        <w:t>,</w:t>
      </w:r>
    </w:p>
    <w:p w14:paraId="015784C9" w14:textId="77777777" w:rsidR="00037DAB" w:rsidRDefault="00037DAB" w:rsidP="009251A7">
      <w:pPr>
        <w:numPr>
          <w:ilvl w:val="0"/>
          <w:numId w:val="64"/>
        </w:numPr>
        <w:suppressAutoHyphens/>
        <w:spacing w:after="4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37DAB">
        <w:rPr>
          <w:rFonts w:ascii="Arial" w:hAnsi="Arial" w:cs="Arial"/>
          <w:b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b/>
          <w:sz w:val="22"/>
          <w:szCs w:val="22"/>
        </w:rPr>
        <w:t>.</w:t>
      </w:r>
    </w:p>
    <w:p w14:paraId="04F2627A" w14:textId="77777777" w:rsidR="00037DAB" w:rsidRPr="004E00E0" w:rsidRDefault="00037DAB" w:rsidP="00037DAB">
      <w:pPr>
        <w:pStyle w:val="Teksttreci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7E49780" w14:textId="32554412" w:rsidR="00290B79" w:rsidRDefault="00DA515F" w:rsidP="003B3EA1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3B3EA1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sectPr w:rsidR="00290B79" w:rsidSect="00BE797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3B33" w14:textId="77777777" w:rsidR="000D6966" w:rsidRDefault="000D6966">
      <w:r>
        <w:separator/>
      </w:r>
    </w:p>
  </w:endnote>
  <w:endnote w:type="continuationSeparator" w:id="0">
    <w:p w14:paraId="14855AF2" w14:textId="77777777" w:rsidR="000D6966" w:rsidRDefault="000D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009BA881" w14:textId="7F2F4729" w:rsidR="00140606" w:rsidRDefault="00B23002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3C9FD95" wp14:editId="597DA06A">
                  <wp:simplePos x="0" y="0"/>
                  <wp:positionH relativeFrom="column">
                    <wp:posOffset>500185</wp:posOffset>
                  </wp:positionH>
                  <wp:positionV relativeFrom="paragraph">
                    <wp:posOffset>100965</wp:posOffset>
                  </wp:positionV>
                  <wp:extent cx="5378400" cy="76680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00" cy="7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0DE8"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FC0DE8"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F02ECDD" w14:textId="00FFCC85" w:rsidR="00FC0DE8" w:rsidRPr="007A4513" w:rsidRDefault="000D6966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FC0DE8" w:rsidRPr="00EC6200" w:rsidRDefault="00FC0DE8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2CF84CE6" w:rsidR="009E5A55" w:rsidRDefault="00B23002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58FF36B" wp14:editId="71364D53">
          <wp:simplePos x="0" y="0"/>
          <wp:positionH relativeFrom="column">
            <wp:posOffset>476739</wp:posOffset>
          </wp:positionH>
          <wp:positionV relativeFrom="paragraph">
            <wp:posOffset>-18268</wp:posOffset>
          </wp:positionV>
          <wp:extent cx="5378400" cy="766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AAB4B" w14:textId="5507F2BE" w:rsidR="009E5A55" w:rsidRDefault="009E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284E" w14:textId="77777777" w:rsidR="000D6966" w:rsidRDefault="000D6966">
      <w:r>
        <w:separator/>
      </w:r>
    </w:p>
  </w:footnote>
  <w:footnote w:type="continuationSeparator" w:id="0">
    <w:p w14:paraId="3E8CF086" w14:textId="77777777" w:rsidR="000D6966" w:rsidRDefault="000D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494" w14:textId="5C3D4B60" w:rsidR="003248FB" w:rsidRDefault="003248FB" w:rsidP="00CE245E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3360" behindDoc="0" locked="0" layoutInCell="1" allowOverlap="1" wp14:anchorId="368184B5" wp14:editId="632CAA20">
          <wp:simplePos x="0" y="0"/>
          <wp:positionH relativeFrom="margin">
            <wp:posOffset>854110</wp:posOffset>
          </wp:positionH>
          <wp:positionV relativeFrom="paragraph">
            <wp:posOffset>-432715</wp:posOffset>
          </wp:positionV>
          <wp:extent cx="4924425" cy="8953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841942" w14:textId="7329EC10" w:rsidR="003248FB" w:rsidRDefault="00B23002" w:rsidP="00CE245E">
    <w:pPr>
      <w:pStyle w:val="Nagwek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7169EFC9" wp14:editId="1D1FC426">
          <wp:simplePos x="0" y="0"/>
          <wp:positionH relativeFrom="column">
            <wp:posOffset>500184</wp:posOffset>
          </wp:positionH>
          <wp:positionV relativeFrom="paragraph">
            <wp:posOffset>316230</wp:posOffset>
          </wp:positionV>
          <wp:extent cx="5760720" cy="102679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DF3FED" w14:textId="7EAB5ACF" w:rsidR="00FC0DE8" w:rsidRPr="00140606" w:rsidRDefault="00FC0DE8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 w:rsidR="00C5312E">
      <w:rPr>
        <w:rFonts w:ascii="Arial" w:hAnsi="Arial" w:cs="Arial"/>
        <w:sz w:val="22"/>
        <w:szCs w:val="22"/>
      </w:rPr>
      <w:t xml:space="preserve"> </w:t>
    </w:r>
    <w:r w:rsidR="006E5B45" w:rsidRPr="006E5B45">
      <w:rPr>
        <w:rFonts w:ascii="Arial" w:hAnsi="Arial" w:cs="Arial"/>
        <w:sz w:val="22"/>
        <w:szCs w:val="22"/>
      </w:rPr>
      <w:t>SP.0750.1.2016/KZ</w:t>
    </w:r>
    <w:r w:rsidR="00E25B91">
      <w:rPr>
        <w:rFonts w:ascii="Arial" w:hAnsi="Arial" w:cs="Arial"/>
        <w:sz w:val="22"/>
        <w:szCs w:val="22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A1E2" w14:textId="468F7C36" w:rsidR="00B23002" w:rsidRDefault="00B23002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6C72F9C" wp14:editId="7DDEFAE0">
          <wp:simplePos x="0" y="0"/>
          <wp:positionH relativeFrom="column">
            <wp:posOffset>265723</wp:posOffset>
          </wp:positionH>
          <wp:positionV relativeFrom="paragraph">
            <wp:posOffset>345782</wp:posOffset>
          </wp:positionV>
          <wp:extent cx="5760720" cy="102679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259D" w:rsidRPr="00617E7D">
      <w:rPr>
        <w:noProof/>
      </w:rPr>
      <w:drawing>
        <wp:anchor distT="0" distB="0" distL="114300" distR="114300" simplePos="0" relativeHeight="251659264" behindDoc="0" locked="0" layoutInCell="1" allowOverlap="1" wp14:anchorId="5574BAD3" wp14:editId="61E6BBDC">
          <wp:simplePos x="0" y="0"/>
          <wp:positionH relativeFrom="margin">
            <wp:posOffset>771050</wp:posOffset>
          </wp:positionH>
          <wp:positionV relativeFrom="paragraph">
            <wp:posOffset>-454048</wp:posOffset>
          </wp:positionV>
          <wp:extent cx="4924425" cy="8953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9CEBA0" w14:textId="77777777" w:rsidR="00B23002" w:rsidRDefault="00B23002">
    <w:pPr>
      <w:pStyle w:val="Nagwek"/>
    </w:pPr>
  </w:p>
  <w:p w14:paraId="5D830A3A" w14:textId="47C9B4C3" w:rsidR="0092259D" w:rsidRPr="00821E30" w:rsidRDefault="00821E30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="006E5B45" w:rsidRPr="006E5B45">
      <w:rPr>
        <w:rFonts w:ascii="Arial" w:hAnsi="Arial" w:cs="Arial"/>
        <w:sz w:val="22"/>
        <w:szCs w:val="22"/>
      </w:rPr>
      <w:t>SP.0750.1.2016/KZ</w:t>
    </w:r>
    <w:r w:rsidR="00A42D95">
      <w:rPr>
        <w:rFonts w:ascii="Arial" w:hAnsi="Arial" w:cs="Arial"/>
        <w:sz w:val="22"/>
        <w:szCs w:val="22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7C4D04"/>
    <w:multiLevelType w:val="hybridMultilevel"/>
    <w:tmpl w:val="D382AE52"/>
    <w:lvl w:ilvl="0" w:tplc="36A0E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C9400F"/>
    <w:multiLevelType w:val="hybridMultilevel"/>
    <w:tmpl w:val="EA7649D0"/>
    <w:lvl w:ilvl="0" w:tplc="CEDECB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5B2DE6"/>
    <w:multiLevelType w:val="hybridMultilevel"/>
    <w:tmpl w:val="3678F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6284C04"/>
    <w:multiLevelType w:val="hybridMultilevel"/>
    <w:tmpl w:val="42B2FBA8"/>
    <w:lvl w:ilvl="0" w:tplc="0138332A">
      <w:start w:val="1"/>
      <w:numFmt w:val="lowerLetter"/>
      <w:lvlText w:val="%1)"/>
      <w:lvlJc w:val="left"/>
      <w:pPr>
        <w:ind w:left="173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5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D3D5D"/>
    <w:multiLevelType w:val="hybridMultilevel"/>
    <w:tmpl w:val="8F808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6" w15:restartNumberingAfterBreak="0">
    <w:nsid w:val="19631459"/>
    <w:multiLevelType w:val="hybridMultilevel"/>
    <w:tmpl w:val="B8B44536"/>
    <w:lvl w:ilvl="0" w:tplc="75584642">
      <w:start w:val="1"/>
      <w:numFmt w:val="lowerLetter"/>
      <w:lvlText w:val="%1)"/>
      <w:lvlJc w:val="left"/>
      <w:pPr>
        <w:ind w:left="150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EC72DF"/>
    <w:multiLevelType w:val="hybridMultilevel"/>
    <w:tmpl w:val="57B8ABF8"/>
    <w:lvl w:ilvl="0" w:tplc="F418FB8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183F60"/>
    <w:multiLevelType w:val="hybridMultilevel"/>
    <w:tmpl w:val="C7A4770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6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97C3A8C"/>
    <w:multiLevelType w:val="hybridMultilevel"/>
    <w:tmpl w:val="4E4291F8"/>
    <w:lvl w:ilvl="0" w:tplc="7F52FD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C0A2417"/>
    <w:multiLevelType w:val="hybridMultilevel"/>
    <w:tmpl w:val="77FEAB9C"/>
    <w:lvl w:ilvl="0" w:tplc="7102EE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2C78C6"/>
    <w:multiLevelType w:val="hybridMultilevel"/>
    <w:tmpl w:val="322E6730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9" w15:restartNumberingAfterBreak="0">
    <w:nsid w:val="38606C0B"/>
    <w:multiLevelType w:val="hybridMultilevel"/>
    <w:tmpl w:val="A2BA5ED0"/>
    <w:lvl w:ilvl="0" w:tplc="C1B003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035301"/>
    <w:multiLevelType w:val="hybridMultilevel"/>
    <w:tmpl w:val="8BC8E7B0"/>
    <w:lvl w:ilvl="0" w:tplc="12FCAF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3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6" w15:restartNumberingAfterBreak="0">
    <w:nsid w:val="41FD3AD1"/>
    <w:multiLevelType w:val="hybridMultilevel"/>
    <w:tmpl w:val="579EB76C"/>
    <w:lvl w:ilvl="0" w:tplc="3EE2F5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48BC1AB6"/>
    <w:multiLevelType w:val="multilevel"/>
    <w:tmpl w:val="44D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3" w15:restartNumberingAfterBreak="0">
    <w:nsid w:val="4C51002C"/>
    <w:multiLevelType w:val="hybridMultilevel"/>
    <w:tmpl w:val="7DCED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5" w15:restartNumberingAfterBreak="0">
    <w:nsid w:val="502156D0"/>
    <w:multiLevelType w:val="hybridMultilevel"/>
    <w:tmpl w:val="7B4471F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46A2328"/>
    <w:multiLevelType w:val="hybridMultilevel"/>
    <w:tmpl w:val="91D0831E"/>
    <w:lvl w:ilvl="0" w:tplc="74CC1C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62F06D5"/>
    <w:multiLevelType w:val="multilevel"/>
    <w:tmpl w:val="4844E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367E82"/>
    <w:multiLevelType w:val="hybridMultilevel"/>
    <w:tmpl w:val="8AC2A72E"/>
    <w:lvl w:ilvl="0" w:tplc="F84E4F78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9B24BF9"/>
    <w:multiLevelType w:val="hybridMultilevel"/>
    <w:tmpl w:val="795C2550"/>
    <w:lvl w:ilvl="0" w:tplc="B5644A76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2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7155175"/>
    <w:multiLevelType w:val="multilevel"/>
    <w:tmpl w:val="11F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79D3B61"/>
    <w:multiLevelType w:val="hybridMultilevel"/>
    <w:tmpl w:val="3B8CE682"/>
    <w:lvl w:ilvl="0" w:tplc="9FB8D2A4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6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1760AC8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6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5800AB7"/>
    <w:multiLevelType w:val="hybridMultilevel"/>
    <w:tmpl w:val="944823EA"/>
    <w:lvl w:ilvl="0" w:tplc="04150017">
      <w:start w:val="1"/>
      <w:numFmt w:val="lowerLetter"/>
      <w:lvlText w:val="%1)"/>
      <w:lvlJc w:val="left"/>
      <w:pPr>
        <w:ind w:left="17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08" w15:restartNumberingAfterBreak="0">
    <w:nsid w:val="76707FEA"/>
    <w:multiLevelType w:val="hybridMultilevel"/>
    <w:tmpl w:val="F9084902"/>
    <w:lvl w:ilvl="0" w:tplc="278465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10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2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3D4544"/>
    <w:multiLevelType w:val="hybridMultilevel"/>
    <w:tmpl w:val="37AE9A70"/>
    <w:lvl w:ilvl="0" w:tplc="2416C31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7F08B2"/>
    <w:multiLevelType w:val="hybridMultilevel"/>
    <w:tmpl w:val="49D03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698898">
    <w:abstractNumId w:val="104"/>
  </w:num>
  <w:num w:numId="2" w16cid:durableId="39020601">
    <w:abstractNumId w:val="68"/>
  </w:num>
  <w:num w:numId="3" w16cid:durableId="1518343860">
    <w:abstractNumId w:val="2"/>
  </w:num>
  <w:num w:numId="4" w16cid:durableId="142084923">
    <w:abstractNumId w:val="1"/>
  </w:num>
  <w:num w:numId="5" w16cid:durableId="1997371094">
    <w:abstractNumId w:val="0"/>
  </w:num>
  <w:num w:numId="6" w16cid:durableId="1231186783">
    <w:abstractNumId w:val="101"/>
  </w:num>
  <w:num w:numId="7" w16cid:durableId="992180372">
    <w:abstractNumId w:val="19"/>
  </w:num>
  <w:num w:numId="8" w16cid:durableId="1932735112">
    <w:abstractNumId w:val="41"/>
  </w:num>
  <w:num w:numId="9" w16cid:durableId="1522739317">
    <w:abstractNumId w:val="28"/>
  </w:num>
  <w:num w:numId="10" w16cid:durableId="2097480018">
    <w:abstractNumId w:val="116"/>
  </w:num>
  <w:num w:numId="11" w16cid:durableId="1314218855">
    <w:abstractNumId w:val="43"/>
  </w:num>
  <w:num w:numId="12" w16cid:durableId="1436559527">
    <w:abstractNumId w:val="60"/>
  </w:num>
  <w:num w:numId="13" w16cid:durableId="767164471">
    <w:abstractNumId w:val="95"/>
  </w:num>
  <w:num w:numId="14" w16cid:durableId="1384864599">
    <w:abstractNumId w:val="88"/>
  </w:num>
  <w:num w:numId="15" w16cid:durableId="1604069935">
    <w:abstractNumId w:val="63"/>
  </w:num>
  <w:num w:numId="16" w16cid:durableId="1523127748">
    <w:abstractNumId w:val="86"/>
    <w:lvlOverride w:ilvl="0">
      <w:startOverride w:val="1"/>
    </w:lvlOverride>
  </w:num>
  <w:num w:numId="17" w16cid:durableId="278462813">
    <w:abstractNumId w:val="67"/>
    <w:lvlOverride w:ilvl="0">
      <w:startOverride w:val="1"/>
    </w:lvlOverride>
  </w:num>
  <w:num w:numId="18" w16cid:durableId="1435318560">
    <w:abstractNumId w:val="39"/>
  </w:num>
  <w:num w:numId="19" w16cid:durableId="334262349">
    <w:abstractNumId w:val="24"/>
  </w:num>
  <w:num w:numId="20" w16cid:durableId="649362903">
    <w:abstractNumId w:val="87"/>
  </w:num>
  <w:num w:numId="21" w16cid:durableId="1377706281">
    <w:abstractNumId w:val="54"/>
  </w:num>
  <w:num w:numId="22" w16cid:durableId="958411469">
    <w:abstractNumId w:val="25"/>
  </w:num>
  <w:num w:numId="23" w16cid:durableId="1615599761">
    <w:abstractNumId w:val="42"/>
  </w:num>
  <w:num w:numId="24" w16cid:durableId="970401250">
    <w:abstractNumId w:val="109"/>
  </w:num>
  <w:num w:numId="25" w16cid:durableId="464812809">
    <w:abstractNumId w:val="110"/>
  </w:num>
  <w:num w:numId="26" w16cid:durableId="361828733">
    <w:abstractNumId w:val="51"/>
  </w:num>
  <w:num w:numId="27" w16cid:durableId="1473252189">
    <w:abstractNumId w:val="57"/>
  </w:num>
  <w:num w:numId="28" w16cid:durableId="264309272">
    <w:abstractNumId w:val="44"/>
  </w:num>
  <w:num w:numId="29" w16cid:durableId="1649938088">
    <w:abstractNumId w:val="46"/>
  </w:num>
  <w:num w:numId="30" w16cid:durableId="1708024533">
    <w:abstractNumId w:val="90"/>
  </w:num>
  <w:num w:numId="31" w16cid:durableId="1769078923">
    <w:abstractNumId w:val="89"/>
  </w:num>
  <w:num w:numId="32" w16cid:durableId="477957613">
    <w:abstractNumId w:val="27"/>
  </w:num>
  <w:num w:numId="33" w16cid:durableId="1072125210">
    <w:abstractNumId w:val="79"/>
  </w:num>
  <w:num w:numId="34" w16cid:durableId="1491217229">
    <w:abstractNumId w:val="102"/>
  </w:num>
  <w:num w:numId="35" w16cid:durableId="1957329645">
    <w:abstractNumId w:val="83"/>
  </w:num>
  <w:num w:numId="36" w16cid:durableId="2059477763">
    <w:abstractNumId w:val="37"/>
  </w:num>
  <w:num w:numId="37" w16cid:durableId="1702583672">
    <w:abstractNumId w:val="35"/>
  </w:num>
  <w:num w:numId="38" w16cid:durableId="1797406351">
    <w:abstractNumId w:val="52"/>
  </w:num>
  <w:num w:numId="39" w16cid:durableId="1841919191">
    <w:abstractNumId w:val="36"/>
  </w:num>
  <w:num w:numId="40" w16cid:durableId="515727328">
    <w:abstractNumId w:val="38"/>
  </w:num>
  <w:num w:numId="41" w16cid:durableId="2070303756">
    <w:abstractNumId w:val="105"/>
  </w:num>
  <w:num w:numId="42" w16cid:durableId="1148128043">
    <w:abstractNumId w:val="99"/>
  </w:num>
  <w:num w:numId="43" w16cid:durableId="1861164957">
    <w:abstractNumId w:val="49"/>
  </w:num>
  <w:num w:numId="44" w16cid:durableId="1845630359">
    <w:abstractNumId w:val="20"/>
  </w:num>
  <w:num w:numId="45" w16cid:durableId="1570382733">
    <w:abstractNumId w:val="45"/>
  </w:num>
  <w:num w:numId="46" w16cid:durableId="1935943023">
    <w:abstractNumId w:val="53"/>
  </w:num>
  <w:num w:numId="47" w16cid:durableId="226303432">
    <w:abstractNumId w:val="40"/>
  </w:num>
  <w:num w:numId="48" w16cid:durableId="1846901097">
    <w:abstractNumId w:val="111"/>
  </w:num>
  <w:num w:numId="49" w16cid:durableId="1623227126">
    <w:abstractNumId w:val="7"/>
  </w:num>
  <w:num w:numId="50" w16cid:durableId="1082995153">
    <w:abstractNumId w:val="98"/>
  </w:num>
  <w:num w:numId="51" w16cid:durableId="1783501462">
    <w:abstractNumId w:val="74"/>
  </w:num>
  <w:num w:numId="52" w16cid:durableId="827670990">
    <w:abstractNumId w:val="85"/>
  </w:num>
  <w:num w:numId="53" w16cid:durableId="1987664706">
    <w:abstractNumId w:val="70"/>
  </w:num>
  <w:num w:numId="54" w16cid:durableId="627399315">
    <w:abstractNumId w:val="96"/>
  </w:num>
  <w:num w:numId="55" w16cid:durableId="1685281096">
    <w:abstractNumId w:val="56"/>
  </w:num>
  <w:num w:numId="56" w16cid:durableId="494762183">
    <w:abstractNumId w:val="22"/>
  </w:num>
  <w:num w:numId="57" w16cid:durableId="1106778743">
    <w:abstractNumId w:val="31"/>
  </w:num>
  <w:num w:numId="58" w16cid:durableId="5656050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6327571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60793557">
    <w:abstractNumId w:val="6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575809">
    <w:abstractNumId w:val="13"/>
  </w:num>
  <w:num w:numId="62" w16cid:durableId="1193810748">
    <w:abstractNumId w:val="33"/>
  </w:num>
  <w:num w:numId="63" w16cid:durableId="1162282106">
    <w:abstractNumId w:val="72"/>
  </w:num>
  <w:num w:numId="64" w16cid:durableId="2138983207">
    <w:abstractNumId w:val="97"/>
  </w:num>
  <w:num w:numId="65" w16cid:durableId="1199929459">
    <w:abstractNumId w:val="77"/>
  </w:num>
  <w:num w:numId="66" w16cid:durableId="550925374">
    <w:abstractNumId w:val="62"/>
  </w:num>
  <w:num w:numId="67" w16cid:durableId="1459643104">
    <w:abstractNumId w:val="15"/>
  </w:num>
  <w:num w:numId="68" w16cid:durableId="1059354915">
    <w:abstractNumId w:val="32"/>
  </w:num>
  <w:num w:numId="69" w16cid:durableId="394742621">
    <w:abstractNumId w:val="29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0" w16cid:durableId="211961297">
    <w:abstractNumId w:val="23"/>
  </w:num>
  <w:num w:numId="71" w16cid:durableId="1626812503">
    <w:abstractNumId w:val="23"/>
  </w:num>
  <w:num w:numId="72" w16cid:durableId="662468677">
    <w:abstractNumId w:val="93"/>
  </w:num>
  <w:num w:numId="73" w16cid:durableId="84612148">
    <w:abstractNumId w:val="100"/>
  </w:num>
  <w:num w:numId="74" w16cid:durableId="129514814">
    <w:abstractNumId w:val="106"/>
  </w:num>
  <w:num w:numId="75" w16cid:durableId="111484331">
    <w:abstractNumId w:val="64"/>
  </w:num>
  <w:num w:numId="76" w16cid:durableId="705763243">
    <w:abstractNumId w:val="10"/>
  </w:num>
  <w:num w:numId="77" w16cid:durableId="1950508811">
    <w:abstractNumId w:val="92"/>
  </w:num>
  <w:num w:numId="78" w16cid:durableId="1404907889">
    <w:abstractNumId w:val="47"/>
  </w:num>
  <w:num w:numId="79" w16cid:durableId="1193886940">
    <w:abstractNumId w:val="21"/>
  </w:num>
  <w:num w:numId="80" w16cid:durableId="1452020590">
    <w:abstractNumId w:val="76"/>
  </w:num>
  <w:num w:numId="81" w16cid:durableId="712004275">
    <w:abstractNumId w:val="114"/>
  </w:num>
  <w:num w:numId="82" w16cid:durableId="1433016416">
    <w:abstractNumId w:val="69"/>
  </w:num>
  <w:num w:numId="83" w16cid:durableId="1996185169">
    <w:abstractNumId w:val="112"/>
  </w:num>
  <w:num w:numId="84" w16cid:durableId="1973703594">
    <w:abstractNumId w:val="16"/>
  </w:num>
  <w:num w:numId="85" w16cid:durableId="149256400">
    <w:abstractNumId w:val="94"/>
  </w:num>
  <w:num w:numId="86" w16cid:durableId="1912033464">
    <w:abstractNumId w:val="55"/>
  </w:num>
  <w:num w:numId="87" w16cid:durableId="991956206">
    <w:abstractNumId w:val="12"/>
  </w:num>
  <w:num w:numId="88" w16cid:durableId="1030184012">
    <w:abstractNumId w:val="8"/>
  </w:num>
  <w:num w:numId="89" w16cid:durableId="2024284817">
    <w:abstractNumId w:val="58"/>
  </w:num>
  <w:num w:numId="90" w16cid:durableId="980889578">
    <w:abstractNumId w:val="18"/>
  </w:num>
  <w:num w:numId="91" w16cid:durableId="1571883100">
    <w:abstractNumId w:val="75"/>
  </w:num>
  <w:num w:numId="92" w16cid:durableId="1770393989">
    <w:abstractNumId w:val="73"/>
  </w:num>
  <w:num w:numId="93" w16cid:durableId="1788815466">
    <w:abstractNumId w:val="66"/>
  </w:num>
  <w:num w:numId="94" w16cid:durableId="815147855">
    <w:abstractNumId w:val="59"/>
  </w:num>
  <w:num w:numId="95" w16cid:durableId="1133868852">
    <w:abstractNumId w:val="30"/>
  </w:num>
  <w:num w:numId="96" w16cid:durableId="1215583218">
    <w:abstractNumId w:val="115"/>
  </w:num>
  <w:num w:numId="97" w16cid:durableId="625818869">
    <w:abstractNumId w:val="61"/>
  </w:num>
  <w:num w:numId="98" w16cid:durableId="1020163384">
    <w:abstractNumId w:val="9"/>
  </w:num>
  <w:num w:numId="99" w16cid:durableId="697239039">
    <w:abstractNumId w:val="108"/>
  </w:num>
  <w:num w:numId="100" w16cid:durableId="819807140">
    <w:abstractNumId w:val="113"/>
  </w:num>
  <w:num w:numId="101" w16cid:durableId="684787037">
    <w:abstractNumId w:val="11"/>
  </w:num>
  <w:num w:numId="102" w16cid:durableId="27027109">
    <w:abstractNumId w:val="78"/>
  </w:num>
  <w:num w:numId="103" w16cid:durableId="309214970">
    <w:abstractNumId w:val="48"/>
  </w:num>
  <w:num w:numId="104" w16cid:durableId="1171021129">
    <w:abstractNumId w:val="81"/>
  </w:num>
  <w:num w:numId="105" w16cid:durableId="712194418">
    <w:abstractNumId w:val="80"/>
  </w:num>
  <w:num w:numId="106" w16cid:durableId="1711033438">
    <w:abstractNumId w:val="71"/>
  </w:num>
  <w:num w:numId="107" w16cid:durableId="1941838062">
    <w:abstractNumId w:val="103"/>
  </w:num>
  <w:num w:numId="108" w16cid:durableId="1803696138">
    <w:abstractNumId w:val="34"/>
  </w:num>
  <w:num w:numId="109" w16cid:durableId="269748527">
    <w:abstractNumId w:val="107"/>
  </w:num>
  <w:num w:numId="110" w16cid:durableId="1867595985">
    <w:abstractNumId w:val="50"/>
  </w:num>
  <w:num w:numId="111" w16cid:durableId="840386449">
    <w:abstractNumId w:val="84"/>
  </w:num>
  <w:num w:numId="112" w16cid:durableId="1154953714">
    <w:abstractNumId w:val="26"/>
  </w:num>
  <w:num w:numId="113" w16cid:durableId="121316517">
    <w:abstractNumId w:val="1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BFC"/>
    <w:rsid w:val="00027DDB"/>
    <w:rsid w:val="00027E76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37DAB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21E"/>
    <w:rsid w:val="00045981"/>
    <w:rsid w:val="00045E04"/>
    <w:rsid w:val="000511FC"/>
    <w:rsid w:val="000514C4"/>
    <w:rsid w:val="0005155B"/>
    <w:rsid w:val="00051626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66A9B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1CD6"/>
    <w:rsid w:val="00084848"/>
    <w:rsid w:val="00085C65"/>
    <w:rsid w:val="000861F8"/>
    <w:rsid w:val="00090D43"/>
    <w:rsid w:val="00090FBB"/>
    <w:rsid w:val="00091027"/>
    <w:rsid w:val="00096149"/>
    <w:rsid w:val="000A0A5C"/>
    <w:rsid w:val="000A0D92"/>
    <w:rsid w:val="000A1069"/>
    <w:rsid w:val="000A2336"/>
    <w:rsid w:val="000A2CEE"/>
    <w:rsid w:val="000A3ECD"/>
    <w:rsid w:val="000A4D1B"/>
    <w:rsid w:val="000A52C2"/>
    <w:rsid w:val="000A5D0F"/>
    <w:rsid w:val="000A6233"/>
    <w:rsid w:val="000A7CB3"/>
    <w:rsid w:val="000B062E"/>
    <w:rsid w:val="000B0A78"/>
    <w:rsid w:val="000B0BD0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000"/>
    <w:rsid w:val="000C68CE"/>
    <w:rsid w:val="000D0EDA"/>
    <w:rsid w:val="000D177F"/>
    <w:rsid w:val="000D1DA5"/>
    <w:rsid w:val="000D445A"/>
    <w:rsid w:val="000D4767"/>
    <w:rsid w:val="000D4E72"/>
    <w:rsid w:val="000D514D"/>
    <w:rsid w:val="000D51FB"/>
    <w:rsid w:val="000D56F0"/>
    <w:rsid w:val="000D64FF"/>
    <w:rsid w:val="000D6966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3C3C"/>
    <w:rsid w:val="001444FF"/>
    <w:rsid w:val="00144904"/>
    <w:rsid w:val="00144921"/>
    <w:rsid w:val="0014575E"/>
    <w:rsid w:val="001457B5"/>
    <w:rsid w:val="00145A35"/>
    <w:rsid w:val="00146A61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B799E"/>
    <w:rsid w:val="001C1213"/>
    <w:rsid w:val="001C127E"/>
    <w:rsid w:val="001C17FA"/>
    <w:rsid w:val="001C37CD"/>
    <w:rsid w:val="001C4B96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5B9"/>
    <w:rsid w:val="00201637"/>
    <w:rsid w:val="00201AAA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3450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7F4"/>
    <w:rsid w:val="00251BA5"/>
    <w:rsid w:val="00252330"/>
    <w:rsid w:val="002535F8"/>
    <w:rsid w:val="00254D79"/>
    <w:rsid w:val="00255489"/>
    <w:rsid w:val="00255CB2"/>
    <w:rsid w:val="002612F9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82A"/>
    <w:rsid w:val="0029090D"/>
    <w:rsid w:val="00290AE2"/>
    <w:rsid w:val="00290B79"/>
    <w:rsid w:val="00291308"/>
    <w:rsid w:val="00291857"/>
    <w:rsid w:val="00291C20"/>
    <w:rsid w:val="00292068"/>
    <w:rsid w:val="00292291"/>
    <w:rsid w:val="00292529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688"/>
    <w:rsid w:val="002A68B5"/>
    <w:rsid w:val="002A77C1"/>
    <w:rsid w:val="002A7965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BC9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0DBE"/>
    <w:rsid w:val="002E2191"/>
    <w:rsid w:val="002E24EC"/>
    <w:rsid w:val="002E30EE"/>
    <w:rsid w:val="002E33B5"/>
    <w:rsid w:val="002E5CAA"/>
    <w:rsid w:val="002E66C4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1290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2343"/>
    <w:rsid w:val="003228F6"/>
    <w:rsid w:val="00322A3E"/>
    <w:rsid w:val="0032340A"/>
    <w:rsid w:val="003248FB"/>
    <w:rsid w:val="0032515C"/>
    <w:rsid w:val="00325256"/>
    <w:rsid w:val="00326C0D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A0D"/>
    <w:rsid w:val="00354A3E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665FF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15FD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3EA1"/>
    <w:rsid w:val="003B4416"/>
    <w:rsid w:val="003B4DF2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19D9"/>
    <w:rsid w:val="00423D42"/>
    <w:rsid w:val="00425098"/>
    <w:rsid w:val="00425589"/>
    <w:rsid w:val="0042601D"/>
    <w:rsid w:val="00426081"/>
    <w:rsid w:val="00427453"/>
    <w:rsid w:val="00430844"/>
    <w:rsid w:val="00431B93"/>
    <w:rsid w:val="00431D86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0EDA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5FF1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286D"/>
    <w:rsid w:val="004D288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A09"/>
    <w:rsid w:val="005121FE"/>
    <w:rsid w:val="00512561"/>
    <w:rsid w:val="00512AA4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57E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48FA"/>
    <w:rsid w:val="005668C1"/>
    <w:rsid w:val="00566AA9"/>
    <w:rsid w:val="00570081"/>
    <w:rsid w:val="00570559"/>
    <w:rsid w:val="00570717"/>
    <w:rsid w:val="005720D6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A32CD"/>
    <w:rsid w:val="005A3582"/>
    <w:rsid w:val="005A35BA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5F65"/>
    <w:rsid w:val="005C6122"/>
    <w:rsid w:val="005C6C06"/>
    <w:rsid w:val="005D59F6"/>
    <w:rsid w:val="005D5AA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03AB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185"/>
    <w:rsid w:val="006072E4"/>
    <w:rsid w:val="00607521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212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403AB"/>
    <w:rsid w:val="00640E5A"/>
    <w:rsid w:val="00641801"/>
    <w:rsid w:val="00641EB7"/>
    <w:rsid w:val="00642128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A63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399D"/>
    <w:rsid w:val="00683E13"/>
    <w:rsid w:val="00684683"/>
    <w:rsid w:val="00685F35"/>
    <w:rsid w:val="00686483"/>
    <w:rsid w:val="006869D8"/>
    <w:rsid w:val="006907DF"/>
    <w:rsid w:val="00691857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2668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774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45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5CAB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36F2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461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F0F97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1E30"/>
    <w:rsid w:val="00822799"/>
    <w:rsid w:val="008239BD"/>
    <w:rsid w:val="008252B2"/>
    <w:rsid w:val="00825AB2"/>
    <w:rsid w:val="0082600F"/>
    <w:rsid w:val="008269ED"/>
    <w:rsid w:val="00827692"/>
    <w:rsid w:val="00830380"/>
    <w:rsid w:val="00831475"/>
    <w:rsid w:val="00831776"/>
    <w:rsid w:val="00832858"/>
    <w:rsid w:val="00834BF9"/>
    <w:rsid w:val="00834D6A"/>
    <w:rsid w:val="00835260"/>
    <w:rsid w:val="0083649F"/>
    <w:rsid w:val="008376F5"/>
    <w:rsid w:val="00841485"/>
    <w:rsid w:val="00841601"/>
    <w:rsid w:val="00842566"/>
    <w:rsid w:val="0084283A"/>
    <w:rsid w:val="00842CF3"/>
    <w:rsid w:val="00842E5D"/>
    <w:rsid w:val="0084467A"/>
    <w:rsid w:val="00844CA4"/>
    <w:rsid w:val="00846206"/>
    <w:rsid w:val="008464B7"/>
    <w:rsid w:val="00846775"/>
    <w:rsid w:val="0084779E"/>
    <w:rsid w:val="00847898"/>
    <w:rsid w:val="0085028A"/>
    <w:rsid w:val="0085072A"/>
    <w:rsid w:val="00850DE8"/>
    <w:rsid w:val="008516D9"/>
    <w:rsid w:val="00851A52"/>
    <w:rsid w:val="008531A5"/>
    <w:rsid w:val="008539CF"/>
    <w:rsid w:val="00854FE6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4643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5A0"/>
    <w:rsid w:val="008D6CC6"/>
    <w:rsid w:val="008D7A90"/>
    <w:rsid w:val="008E0267"/>
    <w:rsid w:val="008E0A42"/>
    <w:rsid w:val="008E0CBD"/>
    <w:rsid w:val="008E10BA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14D8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51A7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B7E"/>
    <w:rsid w:val="009433D3"/>
    <w:rsid w:val="00944163"/>
    <w:rsid w:val="009451AA"/>
    <w:rsid w:val="0094542A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60513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693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62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4712"/>
    <w:rsid w:val="009A51A0"/>
    <w:rsid w:val="009A5869"/>
    <w:rsid w:val="009A65E0"/>
    <w:rsid w:val="009A7AC1"/>
    <w:rsid w:val="009B07BD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1CFF"/>
    <w:rsid w:val="009D37A9"/>
    <w:rsid w:val="009D43FA"/>
    <w:rsid w:val="009D46D4"/>
    <w:rsid w:val="009D5879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02CE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1E5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3638C"/>
    <w:rsid w:val="00A368E8"/>
    <w:rsid w:val="00A403FC"/>
    <w:rsid w:val="00A405DE"/>
    <w:rsid w:val="00A40C98"/>
    <w:rsid w:val="00A4268A"/>
    <w:rsid w:val="00A428BA"/>
    <w:rsid w:val="00A42D95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78F"/>
    <w:rsid w:val="00AA2C42"/>
    <w:rsid w:val="00AA5581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6F0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5C4"/>
    <w:rsid w:val="00B06AAF"/>
    <w:rsid w:val="00B079E0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002"/>
    <w:rsid w:val="00B23AFF"/>
    <w:rsid w:val="00B23F80"/>
    <w:rsid w:val="00B2454C"/>
    <w:rsid w:val="00B24A42"/>
    <w:rsid w:val="00B24EBF"/>
    <w:rsid w:val="00B258B5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29C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5830"/>
    <w:rsid w:val="00B863F0"/>
    <w:rsid w:val="00B868D3"/>
    <w:rsid w:val="00B86E84"/>
    <w:rsid w:val="00B870A9"/>
    <w:rsid w:val="00B87275"/>
    <w:rsid w:val="00B91B9B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59F"/>
    <w:rsid w:val="00BA4A71"/>
    <w:rsid w:val="00BA5165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546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E0D56"/>
    <w:rsid w:val="00BE1047"/>
    <w:rsid w:val="00BE17DC"/>
    <w:rsid w:val="00BE1D44"/>
    <w:rsid w:val="00BE2AA2"/>
    <w:rsid w:val="00BE32AD"/>
    <w:rsid w:val="00BE386C"/>
    <w:rsid w:val="00BE3B99"/>
    <w:rsid w:val="00BE3FBE"/>
    <w:rsid w:val="00BE430D"/>
    <w:rsid w:val="00BE553A"/>
    <w:rsid w:val="00BE5DB8"/>
    <w:rsid w:val="00BE75CB"/>
    <w:rsid w:val="00BE7974"/>
    <w:rsid w:val="00BF0883"/>
    <w:rsid w:val="00BF14F1"/>
    <w:rsid w:val="00BF21BC"/>
    <w:rsid w:val="00BF2F76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616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745F"/>
    <w:rsid w:val="00C21179"/>
    <w:rsid w:val="00C22631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D87"/>
    <w:rsid w:val="00C80F47"/>
    <w:rsid w:val="00C83BC8"/>
    <w:rsid w:val="00C84485"/>
    <w:rsid w:val="00C849EC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62A3"/>
    <w:rsid w:val="00D26675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0A6A"/>
    <w:rsid w:val="00D41E3A"/>
    <w:rsid w:val="00D4371A"/>
    <w:rsid w:val="00D43A22"/>
    <w:rsid w:val="00D44C57"/>
    <w:rsid w:val="00D4563E"/>
    <w:rsid w:val="00D46648"/>
    <w:rsid w:val="00D46981"/>
    <w:rsid w:val="00D474E0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4DF6"/>
    <w:rsid w:val="00D9570E"/>
    <w:rsid w:val="00D95B71"/>
    <w:rsid w:val="00D96499"/>
    <w:rsid w:val="00D966C1"/>
    <w:rsid w:val="00D97853"/>
    <w:rsid w:val="00DA044D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E7F8F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416E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5B91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17644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952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0C87"/>
    <w:rsid w:val="00F52153"/>
    <w:rsid w:val="00F52FDC"/>
    <w:rsid w:val="00F5314F"/>
    <w:rsid w:val="00F551C8"/>
    <w:rsid w:val="00F55C34"/>
    <w:rsid w:val="00F56513"/>
    <w:rsid w:val="00F577F2"/>
    <w:rsid w:val="00F61715"/>
    <w:rsid w:val="00F62146"/>
    <w:rsid w:val="00F636BC"/>
    <w:rsid w:val="00F639B0"/>
    <w:rsid w:val="00F645AB"/>
    <w:rsid w:val="00F6485C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4B75"/>
    <w:rsid w:val="00F757A9"/>
    <w:rsid w:val="00F7689B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460"/>
    <w:rsid w:val="00F8762E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A6D81"/>
    <w:rsid w:val="00FB01DB"/>
    <w:rsid w:val="00FB05DF"/>
    <w:rsid w:val="00FB0A07"/>
    <w:rsid w:val="00FB176C"/>
    <w:rsid w:val="00FB1B96"/>
    <w:rsid w:val="00FB1F78"/>
    <w:rsid w:val="00FB2BFB"/>
    <w:rsid w:val="00FB3DDE"/>
    <w:rsid w:val="00FB4332"/>
    <w:rsid w:val="00FB4AAF"/>
    <w:rsid w:val="00FB4DF7"/>
    <w:rsid w:val="00FB5045"/>
    <w:rsid w:val="00FB6DE6"/>
    <w:rsid w:val="00FB7037"/>
    <w:rsid w:val="00FC087C"/>
    <w:rsid w:val="00FC0DE8"/>
    <w:rsid w:val="00FC1918"/>
    <w:rsid w:val="00FC1ACC"/>
    <w:rsid w:val="00FC1B7F"/>
    <w:rsid w:val="00FC4655"/>
    <w:rsid w:val="00FC4D05"/>
    <w:rsid w:val="00FC5DA2"/>
    <w:rsid w:val="00FC7109"/>
    <w:rsid w:val="00FC7112"/>
    <w:rsid w:val="00FC7669"/>
    <w:rsid w:val="00FC7CC5"/>
    <w:rsid w:val="00FD0E1C"/>
    <w:rsid w:val="00FD125A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005"/>
    <w:rsid w:val="00FE1A58"/>
    <w:rsid w:val="00FE3553"/>
    <w:rsid w:val="00FE3CEF"/>
    <w:rsid w:val="00FE4554"/>
    <w:rsid w:val="00FE478C"/>
    <w:rsid w:val="00FE7B99"/>
    <w:rsid w:val="00FF1677"/>
    <w:rsid w:val="00FF1BEE"/>
    <w:rsid w:val="00FF2072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73</Words>
  <Characters>1364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2-06-14T11:37:00Z</cp:lastPrinted>
  <dcterms:created xsi:type="dcterms:W3CDTF">2022-06-14T11:40:00Z</dcterms:created>
  <dcterms:modified xsi:type="dcterms:W3CDTF">2022-06-14T11:40:00Z</dcterms:modified>
</cp:coreProperties>
</file>